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93664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955328">
        <w:rPr>
          <w:rFonts w:ascii="Times New Roman" w:hAnsi="Times New Roman" w:cs="Times New Roman"/>
          <w:b/>
          <w:sz w:val="27"/>
          <w:szCs w:val="27"/>
        </w:rPr>
        <w:t>3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- Министерство) в период с 1 </w:t>
      </w:r>
      <w:r w:rsidR="00506237">
        <w:rPr>
          <w:rFonts w:ascii="Times New Roman" w:hAnsi="Times New Roman" w:cs="Times New Roman"/>
          <w:sz w:val="27"/>
          <w:szCs w:val="27"/>
        </w:rPr>
        <w:t>апрел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506237">
        <w:rPr>
          <w:rFonts w:ascii="Times New Roman" w:hAnsi="Times New Roman" w:cs="Times New Roman"/>
          <w:sz w:val="27"/>
          <w:szCs w:val="27"/>
        </w:rPr>
        <w:t>0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506237">
        <w:rPr>
          <w:rFonts w:ascii="Times New Roman" w:hAnsi="Times New Roman" w:cs="Times New Roman"/>
          <w:sz w:val="27"/>
          <w:szCs w:val="27"/>
        </w:rPr>
        <w:t>июн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556BD2">
        <w:rPr>
          <w:rFonts w:ascii="Times New Roman" w:hAnsi="Times New Roman" w:cs="Times New Roman"/>
          <w:sz w:val="27"/>
          <w:szCs w:val="27"/>
        </w:rPr>
        <w:t>3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506237">
        <w:rPr>
          <w:rFonts w:ascii="Times New Roman" w:hAnsi="Times New Roman" w:cs="Times New Roman"/>
          <w:sz w:val="27"/>
          <w:szCs w:val="27"/>
        </w:rPr>
        <w:t>41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 xml:space="preserve">Управления Президента Российской Федерации по работе с обращениями граждан – </w:t>
      </w:r>
      <w:r w:rsidR="00617C35">
        <w:rPr>
          <w:rFonts w:ascii="Times New Roman" w:hAnsi="Times New Roman" w:cs="Times New Roman"/>
          <w:sz w:val="27"/>
          <w:szCs w:val="27"/>
        </w:rPr>
        <w:t>3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617C35">
        <w:rPr>
          <w:rFonts w:ascii="Times New Roman" w:hAnsi="Times New Roman" w:cs="Times New Roman"/>
          <w:sz w:val="27"/>
          <w:szCs w:val="27"/>
        </w:rPr>
        <w:t>10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Народного Собрания Республики Дагестан – </w:t>
      </w:r>
      <w:r w:rsidR="001B27A4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5142E">
        <w:rPr>
          <w:rFonts w:ascii="Times New Roman" w:hAnsi="Times New Roman" w:cs="Times New Roman"/>
          <w:sz w:val="27"/>
          <w:szCs w:val="27"/>
        </w:rPr>
        <w:t>я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617C35">
        <w:rPr>
          <w:rFonts w:ascii="Times New Roman" w:hAnsi="Times New Roman" w:cs="Times New Roman"/>
          <w:sz w:val="27"/>
          <w:szCs w:val="27"/>
        </w:rPr>
        <w:t>28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С </w:t>
      </w:r>
      <w:r w:rsidR="005F5FB6" w:rsidRPr="005F5FB6">
        <w:rPr>
          <w:rFonts w:ascii="Times New Roman" w:hAnsi="Times New Roman" w:cs="Times New Roman"/>
          <w:sz w:val="27"/>
          <w:szCs w:val="27"/>
        </w:rPr>
        <w:t xml:space="preserve">1 апреля по 30 июня </w:t>
      </w:r>
      <w:r w:rsidR="00FD1ADA" w:rsidRPr="000F0DAC">
        <w:rPr>
          <w:rFonts w:ascii="Times New Roman" w:hAnsi="Times New Roman" w:cs="Times New Roman"/>
          <w:sz w:val="27"/>
          <w:szCs w:val="27"/>
        </w:rPr>
        <w:t>20</w:t>
      </w:r>
      <w:r w:rsidR="00FD1ADA">
        <w:rPr>
          <w:rFonts w:ascii="Times New Roman" w:hAnsi="Times New Roman" w:cs="Times New Roman"/>
          <w:sz w:val="27"/>
          <w:szCs w:val="27"/>
        </w:rPr>
        <w:t>2</w:t>
      </w:r>
      <w:r w:rsidR="008B38F9">
        <w:rPr>
          <w:rFonts w:ascii="Times New Roman" w:hAnsi="Times New Roman" w:cs="Times New Roman"/>
          <w:sz w:val="27"/>
          <w:szCs w:val="27"/>
        </w:rPr>
        <w:t>3</w:t>
      </w:r>
      <w:r w:rsidR="00FD1ADA" w:rsidRPr="000F0DAC">
        <w:rPr>
          <w:rFonts w:ascii="Times New Roman" w:hAnsi="Times New Roman" w:cs="Times New Roman"/>
          <w:sz w:val="27"/>
          <w:szCs w:val="27"/>
        </w:rPr>
        <w:t xml:space="preserve"> год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B4602">
        <w:rPr>
          <w:rFonts w:ascii="Times New Roman" w:hAnsi="Times New Roman" w:cs="Times New Roman"/>
          <w:sz w:val="27"/>
          <w:szCs w:val="27"/>
        </w:rPr>
        <w:t>8</w:t>
      </w:r>
      <w:r w:rsidR="005B2E5C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00609E">
        <w:tc>
          <w:tcPr>
            <w:tcW w:w="6204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 w:colFirst="1" w:colLast="2"/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42" w:type="dxa"/>
          </w:tcPr>
          <w:p w:rsidR="009A0C3B" w:rsidRPr="00F84CFA" w:rsidRDefault="00EB460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28</w:t>
            </w:r>
          </w:p>
        </w:tc>
        <w:tc>
          <w:tcPr>
            <w:tcW w:w="1525" w:type="dxa"/>
          </w:tcPr>
          <w:p w:rsidR="009A0C3B" w:rsidRPr="00F84CFA" w:rsidRDefault="00EB4602" w:rsidP="009778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3F7C43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7782E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2" w:type="dxa"/>
          </w:tcPr>
          <w:p w:rsidR="009A0C3B" w:rsidRPr="00F84CFA" w:rsidRDefault="00EB460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525" w:type="dxa"/>
          </w:tcPr>
          <w:p w:rsidR="009A0C3B" w:rsidRPr="00F84CFA" w:rsidRDefault="003F7C43" w:rsidP="009778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641204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7782E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42" w:type="dxa"/>
          </w:tcPr>
          <w:p w:rsidR="009A0C3B" w:rsidRPr="00F84CFA" w:rsidRDefault="00EB4602" w:rsidP="009778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</w:p>
        </w:tc>
        <w:tc>
          <w:tcPr>
            <w:tcW w:w="1525" w:type="dxa"/>
          </w:tcPr>
          <w:p w:rsidR="009A0C3B" w:rsidRPr="00F84CFA" w:rsidRDefault="00EB4602" w:rsidP="009778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530E0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86777" w:rsidRPr="000F0DAC" w:rsidTr="0000609E">
        <w:tc>
          <w:tcPr>
            <w:tcW w:w="6204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42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525" w:type="dxa"/>
          </w:tcPr>
          <w:p w:rsidR="00386777" w:rsidRPr="00F84CFA" w:rsidRDefault="009530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F85C69" w:rsidRPr="000F0DAC" w:rsidTr="0000609E">
        <w:tc>
          <w:tcPr>
            <w:tcW w:w="6204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42" w:type="dxa"/>
          </w:tcPr>
          <w:p w:rsidR="00F85C69" w:rsidRPr="00F84CFA" w:rsidRDefault="00EB4602" w:rsidP="0097782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41</w:t>
            </w:r>
          </w:p>
        </w:tc>
        <w:tc>
          <w:tcPr>
            <w:tcW w:w="1525" w:type="dxa"/>
          </w:tcPr>
          <w:p w:rsidR="00F85C69" w:rsidRPr="00F84CFA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bookmarkEnd w:id="0"/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9E" w:rsidRPr="000F0DAC" w:rsidRDefault="0000609E" w:rsidP="0045059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6E0E5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7F28B8">
        <w:tc>
          <w:tcPr>
            <w:tcW w:w="6050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Default="00C47F2F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8B8">
              <w:rPr>
                <w:rFonts w:ascii="Times New Roman" w:hAnsi="Times New Roman" w:cs="Times New Roman"/>
                <w:sz w:val="26"/>
                <w:szCs w:val="26"/>
              </w:rPr>
              <w:t>Культурное наследие народов Российской Федерации и сохранение историко-культурных территорий</w:t>
            </w:r>
          </w:p>
        </w:tc>
        <w:tc>
          <w:tcPr>
            <w:tcW w:w="1823" w:type="dxa"/>
          </w:tcPr>
          <w:p w:rsidR="00C47F2F" w:rsidRPr="00791B46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C47F2F" w:rsidRPr="00DD3BF3" w:rsidRDefault="00791B46" w:rsidP="00374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41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Pr="00F46741" w:rsidRDefault="00C47F2F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741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823" w:type="dxa"/>
          </w:tcPr>
          <w:p w:rsidR="00C47F2F" w:rsidRPr="00C938FE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C47F2F" w:rsidRPr="00DD3BF3" w:rsidRDefault="00791B46" w:rsidP="00374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41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41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Pr="007B3F43" w:rsidRDefault="00C47F2F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741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C47F2F" w:rsidRPr="00C938FE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C47F2F" w:rsidRPr="00DD3BF3" w:rsidRDefault="00374122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Pr="004A1B31" w:rsidRDefault="00C47F2F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C47F2F" w:rsidRPr="00C938FE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C47F2F" w:rsidRPr="00DD3BF3" w:rsidRDefault="00374122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1B46"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Default="00C47F2F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823" w:type="dxa"/>
          </w:tcPr>
          <w:p w:rsidR="00C47F2F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C47F2F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Pr="00F46741" w:rsidRDefault="00C47F2F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B31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мероприятий</w:t>
            </w:r>
          </w:p>
        </w:tc>
        <w:tc>
          <w:tcPr>
            <w:tcW w:w="1823" w:type="dxa"/>
          </w:tcPr>
          <w:p w:rsidR="00C47F2F" w:rsidRPr="00C938FE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C47F2F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CA77FB" w:rsidRPr="000F0DAC" w:rsidTr="007F28B8">
        <w:tc>
          <w:tcPr>
            <w:tcW w:w="6050" w:type="dxa"/>
          </w:tcPr>
          <w:p w:rsidR="00CA77FB" w:rsidRPr="004A1B31" w:rsidRDefault="00CA77FB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7FB">
              <w:rPr>
                <w:rFonts w:ascii="Times New Roman" w:hAnsi="Times New Roman" w:cs="Times New Roman"/>
                <w:sz w:val="26"/>
                <w:szCs w:val="26"/>
              </w:rPr>
              <w:t> Архивные справки о трудовом стаже и заработной плате</w:t>
            </w:r>
          </w:p>
        </w:tc>
        <w:tc>
          <w:tcPr>
            <w:tcW w:w="1823" w:type="dxa"/>
          </w:tcPr>
          <w:p w:rsidR="00CA77FB" w:rsidRPr="00C938FE" w:rsidRDefault="00CA77FB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CA77FB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Pr="007F28B8" w:rsidRDefault="00C47F2F" w:rsidP="00C47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9D">
              <w:rPr>
                <w:rFonts w:ascii="Times New Roman" w:hAnsi="Times New Roman" w:cs="Times New Roman"/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823" w:type="dxa"/>
          </w:tcPr>
          <w:p w:rsidR="00C47F2F" w:rsidRPr="00C938FE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C47F2F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29029D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F">
              <w:rPr>
                <w:rFonts w:ascii="Times New Roman" w:hAnsi="Times New Roman" w:cs="Times New Roman"/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29029D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514">
              <w:rPr>
                <w:rFonts w:ascii="Times New Roman" w:hAnsi="Times New Roman" w:cs="Times New Roman"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29029D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530">
              <w:rPr>
                <w:rFonts w:ascii="Times New Roman" w:hAnsi="Times New Roman" w:cs="Times New Roman"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B82530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B46">
              <w:rPr>
                <w:rFonts w:ascii="Times New Roman" w:hAnsi="Times New Roman" w:cs="Times New Roman"/>
                <w:sz w:val="26"/>
                <w:szCs w:val="26"/>
              </w:rPr>
              <w:t>Контроль качества и надзор в сфере образования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B82530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126">
              <w:rPr>
                <w:rFonts w:ascii="Times New Roman" w:hAnsi="Times New Roman" w:cs="Times New Roman"/>
                <w:sz w:val="26"/>
                <w:szCs w:val="26"/>
              </w:rPr>
              <w:t xml:space="preserve">Конфликтные ситуации в образовательных организациях. </w:t>
            </w:r>
            <w:proofErr w:type="spellStart"/>
            <w:r w:rsidRPr="00613126">
              <w:rPr>
                <w:rFonts w:ascii="Times New Roman" w:hAnsi="Times New Roman" w:cs="Times New Roman"/>
                <w:sz w:val="26"/>
                <w:szCs w:val="26"/>
              </w:rPr>
              <w:t>Подвопрос</w:t>
            </w:r>
            <w:proofErr w:type="spellEnd"/>
            <w:r w:rsidRPr="00613126">
              <w:rPr>
                <w:rFonts w:ascii="Times New Roman" w:hAnsi="Times New Roman" w:cs="Times New Roman"/>
                <w:sz w:val="26"/>
                <w:szCs w:val="26"/>
              </w:rPr>
              <w:t>: среднее профессиональное образование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7F28B8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9D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791B46" w:rsidRPr="00C938FE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29029D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126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ыми наградами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29029D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514">
              <w:rPr>
                <w:rFonts w:ascii="Times New Roman" w:hAnsi="Times New Roman" w:cs="Times New Roman"/>
                <w:sz w:val="26"/>
                <w:szCs w:val="26"/>
              </w:rPr>
              <w:t> Предоставление льгот в связи с награждением или присвоением почетных званий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7F28B8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C04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791B46" w:rsidRPr="00C938FE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957C04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6A2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обслуживание населения, пассажирские перевозки. </w:t>
            </w:r>
            <w:proofErr w:type="spellStart"/>
            <w:r w:rsidRPr="009036A2">
              <w:rPr>
                <w:rFonts w:ascii="Times New Roman" w:hAnsi="Times New Roman" w:cs="Times New Roman"/>
                <w:sz w:val="26"/>
                <w:szCs w:val="26"/>
              </w:rPr>
              <w:t>Подвопрос</w:t>
            </w:r>
            <w:proofErr w:type="spellEnd"/>
            <w:r w:rsidRPr="009036A2">
              <w:rPr>
                <w:rFonts w:ascii="Times New Roman" w:hAnsi="Times New Roman" w:cs="Times New Roman"/>
                <w:sz w:val="26"/>
                <w:szCs w:val="26"/>
              </w:rPr>
              <w:t>: автомобильный транспорт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957C04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029D">
              <w:rPr>
                <w:rFonts w:ascii="Times New Roman" w:hAnsi="Times New Roman" w:cs="Times New Roman"/>
                <w:sz w:val="26"/>
                <w:szCs w:val="26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823" w:type="dxa"/>
          </w:tcPr>
          <w:p w:rsidR="00791B46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Pr="007F28B8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791B46" w:rsidRPr="00C938FE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791B46" w:rsidRPr="000F0DAC" w:rsidTr="007F28B8">
        <w:tc>
          <w:tcPr>
            <w:tcW w:w="6050" w:type="dxa"/>
          </w:tcPr>
          <w:p w:rsidR="00791B46" w:rsidRDefault="00791B46" w:rsidP="00791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5A22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роведения образовательного процесса. </w:t>
            </w:r>
            <w:proofErr w:type="spellStart"/>
            <w:r w:rsidRPr="00F35A22">
              <w:rPr>
                <w:rFonts w:ascii="Times New Roman" w:hAnsi="Times New Roman" w:cs="Times New Roman"/>
                <w:sz w:val="26"/>
                <w:szCs w:val="26"/>
              </w:rPr>
              <w:t>Подвопрос</w:t>
            </w:r>
            <w:proofErr w:type="spellEnd"/>
            <w:r w:rsidRPr="00F35A22">
              <w:rPr>
                <w:rFonts w:ascii="Times New Roman" w:hAnsi="Times New Roman" w:cs="Times New Roman"/>
                <w:sz w:val="26"/>
                <w:szCs w:val="26"/>
              </w:rPr>
              <w:t>: высшее образование</w:t>
            </w:r>
          </w:p>
        </w:tc>
        <w:tc>
          <w:tcPr>
            <w:tcW w:w="1823" w:type="dxa"/>
          </w:tcPr>
          <w:p w:rsidR="00791B46" w:rsidRPr="00C938FE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91B46" w:rsidRPr="00DD3BF3" w:rsidRDefault="00791B46" w:rsidP="0079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47F2F" w:rsidRPr="000F0DAC" w:rsidTr="007F28B8">
        <w:tc>
          <w:tcPr>
            <w:tcW w:w="6050" w:type="dxa"/>
          </w:tcPr>
          <w:p w:rsidR="00C47F2F" w:rsidRPr="002211FF" w:rsidRDefault="00C47F2F" w:rsidP="00C47F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11FF">
              <w:rPr>
                <w:rFonts w:ascii="Times New Roman" w:hAnsi="Times New Roman" w:cs="Times New Roman"/>
                <w:sz w:val="27"/>
                <w:szCs w:val="27"/>
              </w:rPr>
              <w:t>Прочие вопросы</w:t>
            </w:r>
          </w:p>
        </w:tc>
        <w:tc>
          <w:tcPr>
            <w:tcW w:w="1823" w:type="dxa"/>
          </w:tcPr>
          <w:p w:rsidR="00C47F2F" w:rsidRPr="00C938FE" w:rsidRDefault="00791B46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C47F2F" w:rsidRPr="00BB27B4" w:rsidRDefault="00C47F2F" w:rsidP="00C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2F" w:rsidRPr="000F0DAC" w:rsidTr="007F28B8">
        <w:tc>
          <w:tcPr>
            <w:tcW w:w="6050" w:type="dxa"/>
          </w:tcPr>
          <w:p w:rsidR="00C47F2F" w:rsidRPr="00F85C69" w:rsidRDefault="00C47F2F" w:rsidP="00C47F2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C47F2F" w:rsidRPr="00C938FE" w:rsidRDefault="00791B46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72" w:type="dxa"/>
          </w:tcPr>
          <w:p w:rsidR="00C47F2F" w:rsidRPr="005D2352" w:rsidRDefault="00C47F2F" w:rsidP="00C4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с 1 </w:t>
      </w:r>
      <w:r w:rsidR="00374122">
        <w:rPr>
          <w:rFonts w:ascii="Times New Roman" w:hAnsi="Times New Roman" w:cs="Times New Roman"/>
          <w:sz w:val="27"/>
          <w:szCs w:val="27"/>
        </w:rPr>
        <w:t>апреля</w:t>
      </w:r>
      <w:r w:rsidR="00C455FB">
        <w:rPr>
          <w:rFonts w:ascii="Times New Roman" w:hAnsi="Times New Roman" w:cs="Times New Roman"/>
          <w:sz w:val="27"/>
          <w:szCs w:val="27"/>
        </w:rPr>
        <w:t xml:space="preserve"> </w:t>
      </w:r>
      <w:r w:rsidR="001F34EA" w:rsidRPr="000F0DAC">
        <w:rPr>
          <w:rFonts w:ascii="Times New Roman" w:hAnsi="Times New Roman" w:cs="Times New Roman"/>
          <w:sz w:val="27"/>
          <w:szCs w:val="27"/>
        </w:rPr>
        <w:t>по 3</w:t>
      </w:r>
      <w:r w:rsidR="00374122">
        <w:rPr>
          <w:rFonts w:ascii="Times New Roman" w:hAnsi="Times New Roman" w:cs="Times New Roman"/>
          <w:sz w:val="27"/>
          <w:szCs w:val="27"/>
        </w:rPr>
        <w:t>0</w:t>
      </w:r>
      <w:r w:rsidR="001F34EA">
        <w:rPr>
          <w:rFonts w:ascii="Times New Roman" w:hAnsi="Times New Roman" w:cs="Times New Roman"/>
          <w:sz w:val="27"/>
          <w:szCs w:val="27"/>
        </w:rPr>
        <w:t xml:space="preserve"> </w:t>
      </w:r>
      <w:r w:rsidR="00374122">
        <w:rPr>
          <w:rFonts w:ascii="Times New Roman" w:hAnsi="Times New Roman" w:cs="Times New Roman"/>
          <w:sz w:val="27"/>
          <w:szCs w:val="27"/>
        </w:rPr>
        <w:t>июня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5D2352">
        <w:rPr>
          <w:rFonts w:ascii="Times New Roman" w:hAnsi="Times New Roman" w:cs="Times New Roman"/>
          <w:sz w:val="27"/>
          <w:szCs w:val="27"/>
        </w:rPr>
        <w:t>23</w:t>
      </w:r>
      <w:r w:rsidR="001F34EA" w:rsidRPr="000F0DAC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71873" w:rsidRPr="000F0DAC" w:rsidTr="006E3CB4">
        <w:tc>
          <w:tcPr>
            <w:tcW w:w="6035" w:type="dxa"/>
          </w:tcPr>
          <w:p w:rsidR="00971873" w:rsidRPr="00A7461F" w:rsidRDefault="00971873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971873" w:rsidRPr="00B4139A" w:rsidRDefault="00971873" w:rsidP="006E3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9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84" w:type="dxa"/>
          </w:tcPr>
          <w:p w:rsidR="00971873" w:rsidRPr="00B4139A" w:rsidRDefault="00227BF4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FA6756" w:rsidRPr="000F0DAC" w:rsidTr="006E3CB4">
        <w:tc>
          <w:tcPr>
            <w:tcW w:w="6035" w:type="dxa"/>
          </w:tcPr>
          <w:p w:rsidR="00FA6756" w:rsidRPr="00A7461F" w:rsidRDefault="00FA6756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FA6756" w:rsidRPr="00B4139A" w:rsidRDefault="00971873" w:rsidP="00FA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4" w:type="dxa"/>
          </w:tcPr>
          <w:p w:rsidR="00FA6756" w:rsidRPr="00B4139A" w:rsidRDefault="00227BF4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</w:tr>
      <w:tr w:rsidR="00D70308" w:rsidRPr="000F0DAC" w:rsidTr="006E3CB4">
        <w:tc>
          <w:tcPr>
            <w:tcW w:w="6035" w:type="dxa"/>
          </w:tcPr>
          <w:p w:rsidR="00971873" w:rsidRPr="007E0BE1" w:rsidRDefault="00971873" w:rsidP="009718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0BE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работе с библиотеками и образовательными учреждениями культуры </w:t>
            </w:r>
          </w:p>
          <w:p w:rsidR="00D70308" w:rsidRPr="00A7461F" w:rsidRDefault="00D70308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D70308" w:rsidRPr="00B4139A" w:rsidRDefault="00971873" w:rsidP="00FA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D70308" w:rsidRPr="00B4139A" w:rsidRDefault="00227BF4" w:rsidP="00F0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</w:tr>
      <w:tr w:rsidR="00971873" w:rsidRPr="000F0DAC" w:rsidTr="006E3CB4">
        <w:tc>
          <w:tcPr>
            <w:tcW w:w="6035" w:type="dxa"/>
          </w:tcPr>
          <w:p w:rsidR="00971873" w:rsidRPr="007E0BE1" w:rsidRDefault="00971873" w:rsidP="009718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971873" w:rsidRPr="00B4139A" w:rsidRDefault="00971873" w:rsidP="00FA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971873" w:rsidRPr="00B4139A" w:rsidRDefault="00227BF4" w:rsidP="00F0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83740" w:rsidRPr="000F0DAC" w:rsidTr="006E3CB4">
        <w:trPr>
          <w:trHeight w:val="555"/>
        </w:trPr>
        <w:tc>
          <w:tcPr>
            <w:tcW w:w="6035" w:type="dxa"/>
          </w:tcPr>
          <w:p w:rsidR="00D83740" w:rsidRPr="00A7461F" w:rsidRDefault="00971873" w:rsidP="00971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D83740" w:rsidRPr="00B4139A" w:rsidRDefault="00971873" w:rsidP="00FA6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D83740" w:rsidRPr="00B4139A" w:rsidRDefault="00227BF4" w:rsidP="00F031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,0</w:t>
            </w:r>
          </w:p>
        </w:tc>
      </w:tr>
      <w:tr w:rsidR="006E3CB4" w:rsidRPr="000F0DAC" w:rsidTr="006E3CB4">
        <w:tc>
          <w:tcPr>
            <w:tcW w:w="6035" w:type="dxa"/>
          </w:tcPr>
          <w:p w:rsidR="006E3CB4" w:rsidRPr="00FA6756" w:rsidRDefault="006E3CB4" w:rsidP="006E3C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756">
              <w:rPr>
                <w:rFonts w:ascii="Times New Roman" w:hAnsi="Times New Roman" w:cs="Times New Roman"/>
                <w:sz w:val="27"/>
                <w:szCs w:val="27"/>
              </w:rPr>
              <w:t>Отдел планово- экономической деятельности и государственных программ</w:t>
            </w:r>
          </w:p>
        </w:tc>
        <w:tc>
          <w:tcPr>
            <w:tcW w:w="1826" w:type="dxa"/>
          </w:tcPr>
          <w:p w:rsidR="006E3CB4" w:rsidRPr="00B4139A" w:rsidRDefault="006E3CB4" w:rsidP="006E3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E3CB4" w:rsidRPr="00B4139A" w:rsidRDefault="00227BF4" w:rsidP="006E3CB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5</w:t>
            </w:r>
          </w:p>
        </w:tc>
      </w:tr>
      <w:tr w:rsidR="006E3CB4" w:rsidRPr="000F0DAC" w:rsidTr="006E3CB4">
        <w:tc>
          <w:tcPr>
            <w:tcW w:w="6035" w:type="dxa"/>
          </w:tcPr>
          <w:p w:rsidR="006E3CB4" w:rsidRPr="000F0DAC" w:rsidRDefault="006E3CB4" w:rsidP="006E3C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6756"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26" w:type="dxa"/>
          </w:tcPr>
          <w:p w:rsidR="006E3CB4" w:rsidRPr="00B4139A" w:rsidRDefault="006E3CB4" w:rsidP="006E3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E3CB4" w:rsidRPr="00B4139A" w:rsidRDefault="00227BF4" w:rsidP="006E3CB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5</w:t>
            </w:r>
          </w:p>
        </w:tc>
      </w:tr>
      <w:tr w:rsidR="006E3CB4" w:rsidRPr="000F0DAC" w:rsidTr="006E3CB4">
        <w:tc>
          <w:tcPr>
            <w:tcW w:w="6035" w:type="dxa"/>
          </w:tcPr>
          <w:p w:rsidR="006E3CB4" w:rsidRPr="000F0DAC" w:rsidRDefault="006E3CB4" w:rsidP="006E3CB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Подведомственные учреждения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нкультуры 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РД  </w:t>
            </w:r>
          </w:p>
        </w:tc>
        <w:tc>
          <w:tcPr>
            <w:tcW w:w="1826" w:type="dxa"/>
          </w:tcPr>
          <w:p w:rsidR="006E3CB4" w:rsidRPr="00B4139A" w:rsidRDefault="006E3CB4" w:rsidP="006E3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3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E3CB4" w:rsidRPr="00B4139A" w:rsidRDefault="00227BF4" w:rsidP="006E3CB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5</w:t>
            </w:r>
          </w:p>
        </w:tc>
      </w:tr>
      <w:tr w:rsidR="006E3CB4" w:rsidRPr="000F0DAC" w:rsidTr="006E3CB4">
        <w:tc>
          <w:tcPr>
            <w:tcW w:w="6035" w:type="dxa"/>
          </w:tcPr>
          <w:p w:rsidR="006E3CB4" w:rsidRPr="00F85C69" w:rsidRDefault="006E3CB4" w:rsidP="006E3CB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6E3CB4" w:rsidRPr="00B4139A" w:rsidRDefault="006E3CB4" w:rsidP="006E3CB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41</w:t>
            </w:r>
          </w:p>
        </w:tc>
        <w:tc>
          <w:tcPr>
            <w:tcW w:w="1484" w:type="dxa"/>
          </w:tcPr>
          <w:p w:rsidR="006E3CB4" w:rsidRPr="00B4139A" w:rsidRDefault="006E3CB4" w:rsidP="006E3CB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71873" w:rsidRPr="00971873">
        <w:rPr>
          <w:rFonts w:ascii="Times New Roman" w:hAnsi="Times New Roman" w:cs="Times New Roman"/>
          <w:sz w:val="27"/>
          <w:szCs w:val="27"/>
        </w:rPr>
        <w:t xml:space="preserve">с 1 апреля по 30 июня 2023 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прием </w:t>
      </w:r>
      <w:r w:rsidR="007942E4">
        <w:rPr>
          <w:rFonts w:ascii="Times New Roman" w:hAnsi="Times New Roman" w:cs="Times New Roman"/>
          <w:sz w:val="27"/>
          <w:szCs w:val="27"/>
        </w:rPr>
        <w:t>1</w:t>
      </w:r>
      <w:r w:rsidR="00971873">
        <w:rPr>
          <w:rFonts w:ascii="Times New Roman" w:hAnsi="Times New Roman" w:cs="Times New Roman"/>
          <w:sz w:val="27"/>
          <w:szCs w:val="27"/>
        </w:rPr>
        <w:t>1</w:t>
      </w:r>
      <w:r w:rsidR="007942E4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0F0DAC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E553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609E"/>
    <w:rsid w:val="0001693E"/>
    <w:rsid w:val="000364A4"/>
    <w:rsid w:val="00037893"/>
    <w:rsid w:val="000419B6"/>
    <w:rsid w:val="00066B6C"/>
    <w:rsid w:val="00097A08"/>
    <w:rsid w:val="000B574D"/>
    <w:rsid w:val="000F0DAC"/>
    <w:rsid w:val="000F7309"/>
    <w:rsid w:val="00113548"/>
    <w:rsid w:val="00117F54"/>
    <w:rsid w:val="0014349D"/>
    <w:rsid w:val="00155469"/>
    <w:rsid w:val="00171ECE"/>
    <w:rsid w:val="001A31D4"/>
    <w:rsid w:val="001B05DA"/>
    <w:rsid w:val="001B22D2"/>
    <w:rsid w:val="001B27A4"/>
    <w:rsid w:val="001C05D1"/>
    <w:rsid w:val="001D3CD4"/>
    <w:rsid w:val="001E4985"/>
    <w:rsid w:val="001E5554"/>
    <w:rsid w:val="001F34EA"/>
    <w:rsid w:val="00213410"/>
    <w:rsid w:val="002211FF"/>
    <w:rsid w:val="002275B4"/>
    <w:rsid w:val="00227BF4"/>
    <w:rsid w:val="00250DE1"/>
    <w:rsid w:val="002557C6"/>
    <w:rsid w:val="0029029D"/>
    <w:rsid w:val="002A57D6"/>
    <w:rsid w:val="002C6171"/>
    <w:rsid w:val="00330142"/>
    <w:rsid w:val="003328C8"/>
    <w:rsid w:val="00335255"/>
    <w:rsid w:val="0036397E"/>
    <w:rsid w:val="00370689"/>
    <w:rsid w:val="00374122"/>
    <w:rsid w:val="00377700"/>
    <w:rsid w:val="00381613"/>
    <w:rsid w:val="0038533C"/>
    <w:rsid w:val="00386777"/>
    <w:rsid w:val="00387FDE"/>
    <w:rsid w:val="00395845"/>
    <w:rsid w:val="003B2E80"/>
    <w:rsid w:val="003D7235"/>
    <w:rsid w:val="003E3CF4"/>
    <w:rsid w:val="003F3D84"/>
    <w:rsid w:val="003F7C43"/>
    <w:rsid w:val="00404194"/>
    <w:rsid w:val="0042185D"/>
    <w:rsid w:val="0045059E"/>
    <w:rsid w:val="00474514"/>
    <w:rsid w:val="00480FA7"/>
    <w:rsid w:val="00491317"/>
    <w:rsid w:val="004A1B31"/>
    <w:rsid w:val="004B6225"/>
    <w:rsid w:val="004B7587"/>
    <w:rsid w:val="00506237"/>
    <w:rsid w:val="00511D82"/>
    <w:rsid w:val="0051521A"/>
    <w:rsid w:val="00536E9B"/>
    <w:rsid w:val="00546785"/>
    <w:rsid w:val="00556BD2"/>
    <w:rsid w:val="0057766F"/>
    <w:rsid w:val="00593D89"/>
    <w:rsid w:val="00594558"/>
    <w:rsid w:val="005B2E5C"/>
    <w:rsid w:val="005C21D3"/>
    <w:rsid w:val="005D2352"/>
    <w:rsid w:val="005E25D4"/>
    <w:rsid w:val="005F5FB6"/>
    <w:rsid w:val="00607D78"/>
    <w:rsid w:val="00613126"/>
    <w:rsid w:val="00617C35"/>
    <w:rsid w:val="00622D3D"/>
    <w:rsid w:val="00641204"/>
    <w:rsid w:val="0065142E"/>
    <w:rsid w:val="00665B3A"/>
    <w:rsid w:val="0066673B"/>
    <w:rsid w:val="006A51D8"/>
    <w:rsid w:val="006C3FF4"/>
    <w:rsid w:val="006E0E50"/>
    <w:rsid w:val="006E2706"/>
    <w:rsid w:val="006E3CB4"/>
    <w:rsid w:val="006E46C6"/>
    <w:rsid w:val="00717E62"/>
    <w:rsid w:val="00720D18"/>
    <w:rsid w:val="00722802"/>
    <w:rsid w:val="007303EA"/>
    <w:rsid w:val="0075059A"/>
    <w:rsid w:val="00777798"/>
    <w:rsid w:val="00780533"/>
    <w:rsid w:val="00791B46"/>
    <w:rsid w:val="007942E4"/>
    <w:rsid w:val="007B3F43"/>
    <w:rsid w:val="007B412F"/>
    <w:rsid w:val="007E0BE1"/>
    <w:rsid w:val="007F28B8"/>
    <w:rsid w:val="00821C38"/>
    <w:rsid w:val="00830D49"/>
    <w:rsid w:val="008408D2"/>
    <w:rsid w:val="00856F52"/>
    <w:rsid w:val="008976C3"/>
    <w:rsid w:val="008A0FD4"/>
    <w:rsid w:val="008B38F9"/>
    <w:rsid w:val="008E1EE8"/>
    <w:rsid w:val="008F30F0"/>
    <w:rsid w:val="008F48E2"/>
    <w:rsid w:val="009036A2"/>
    <w:rsid w:val="00914370"/>
    <w:rsid w:val="00922C02"/>
    <w:rsid w:val="00936649"/>
    <w:rsid w:val="009530E0"/>
    <w:rsid w:val="00954D66"/>
    <w:rsid w:val="00955328"/>
    <w:rsid w:val="00957C04"/>
    <w:rsid w:val="00971873"/>
    <w:rsid w:val="0097782E"/>
    <w:rsid w:val="009A0C3B"/>
    <w:rsid w:val="009C0C2D"/>
    <w:rsid w:val="009D64A6"/>
    <w:rsid w:val="00A32E31"/>
    <w:rsid w:val="00A54815"/>
    <w:rsid w:val="00A605D3"/>
    <w:rsid w:val="00A7328F"/>
    <w:rsid w:val="00A7461F"/>
    <w:rsid w:val="00A76ECF"/>
    <w:rsid w:val="00A82ACB"/>
    <w:rsid w:val="00AA5785"/>
    <w:rsid w:val="00AB0F15"/>
    <w:rsid w:val="00AB79CC"/>
    <w:rsid w:val="00AC65C0"/>
    <w:rsid w:val="00AC7994"/>
    <w:rsid w:val="00AE0071"/>
    <w:rsid w:val="00B1218D"/>
    <w:rsid w:val="00B12807"/>
    <w:rsid w:val="00B266BD"/>
    <w:rsid w:val="00B279D8"/>
    <w:rsid w:val="00B30167"/>
    <w:rsid w:val="00B4139A"/>
    <w:rsid w:val="00B43A96"/>
    <w:rsid w:val="00B46F39"/>
    <w:rsid w:val="00B811CB"/>
    <w:rsid w:val="00B8145F"/>
    <w:rsid w:val="00B82530"/>
    <w:rsid w:val="00BA2090"/>
    <w:rsid w:val="00BB27B4"/>
    <w:rsid w:val="00BF026F"/>
    <w:rsid w:val="00C04530"/>
    <w:rsid w:val="00C23CD0"/>
    <w:rsid w:val="00C41F6B"/>
    <w:rsid w:val="00C455FB"/>
    <w:rsid w:val="00C45E29"/>
    <w:rsid w:val="00C47F2F"/>
    <w:rsid w:val="00C5293D"/>
    <w:rsid w:val="00C61845"/>
    <w:rsid w:val="00C938FE"/>
    <w:rsid w:val="00CA5939"/>
    <w:rsid w:val="00CA77FB"/>
    <w:rsid w:val="00CB1FB0"/>
    <w:rsid w:val="00CB3306"/>
    <w:rsid w:val="00CD7496"/>
    <w:rsid w:val="00CE283C"/>
    <w:rsid w:val="00D64805"/>
    <w:rsid w:val="00D65F8B"/>
    <w:rsid w:val="00D70308"/>
    <w:rsid w:val="00D83740"/>
    <w:rsid w:val="00D83F09"/>
    <w:rsid w:val="00DB1CCB"/>
    <w:rsid w:val="00DB54F2"/>
    <w:rsid w:val="00DD3BF3"/>
    <w:rsid w:val="00DD57BE"/>
    <w:rsid w:val="00E06516"/>
    <w:rsid w:val="00E20FCC"/>
    <w:rsid w:val="00E221F7"/>
    <w:rsid w:val="00E249EC"/>
    <w:rsid w:val="00E37666"/>
    <w:rsid w:val="00E43CA4"/>
    <w:rsid w:val="00E44979"/>
    <w:rsid w:val="00E461F8"/>
    <w:rsid w:val="00E53D0C"/>
    <w:rsid w:val="00E5535C"/>
    <w:rsid w:val="00E64D5B"/>
    <w:rsid w:val="00E953BA"/>
    <w:rsid w:val="00EB4602"/>
    <w:rsid w:val="00ED6842"/>
    <w:rsid w:val="00EE2D1E"/>
    <w:rsid w:val="00EF3870"/>
    <w:rsid w:val="00F03191"/>
    <w:rsid w:val="00F03629"/>
    <w:rsid w:val="00F1025C"/>
    <w:rsid w:val="00F15E0E"/>
    <w:rsid w:val="00F231AA"/>
    <w:rsid w:val="00F231AD"/>
    <w:rsid w:val="00F24BD8"/>
    <w:rsid w:val="00F35A22"/>
    <w:rsid w:val="00F46741"/>
    <w:rsid w:val="00F50549"/>
    <w:rsid w:val="00F84CFA"/>
    <w:rsid w:val="00F85C69"/>
    <w:rsid w:val="00F90DD2"/>
    <w:rsid w:val="00F94986"/>
    <w:rsid w:val="00FA6756"/>
    <w:rsid w:val="00FD1ADA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B798-77AD-4CA3-8F75-4162754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23</cp:revision>
  <cp:lastPrinted>2023-04-03T07:38:00Z</cp:lastPrinted>
  <dcterms:created xsi:type="dcterms:W3CDTF">2023-07-04T09:12:00Z</dcterms:created>
  <dcterms:modified xsi:type="dcterms:W3CDTF">2023-07-04T14:55:00Z</dcterms:modified>
</cp:coreProperties>
</file>